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CE3EC3" w:rsidRDefault="002E5CC9" w:rsidP="00CE3EC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CE3EC3" w:rsidRPr="00CE3EC3">
        <w:rPr>
          <w:rFonts w:ascii="Times New Roman" w:hAnsi="Times New Roman"/>
          <w:sz w:val="24"/>
          <w:szCs w:val="24"/>
          <w:lang w:val="bg-BG"/>
        </w:rPr>
        <w:t>„Инсталиране и експлоатация на фотоволтаична централа за производство на електроенергия с инсталирана мощност 1000 к</w:t>
      </w:r>
      <w:r w:rsidR="00CE3EC3" w:rsidRPr="00CE3EC3">
        <w:rPr>
          <w:rFonts w:ascii="Times New Roman" w:hAnsi="Times New Roman"/>
          <w:sz w:val="24"/>
          <w:szCs w:val="24"/>
        </w:rPr>
        <w:t>W</w:t>
      </w:r>
      <w:r w:rsidR="00CE3EC3" w:rsidRPr="00CE3EC3">
        <w:rPr>
          <w:rFonts w:ascii="Times New Roman" w:hAnsi="Times New Roman"/>
          <w:sz w:val="24"/>
          <w:szCs w:val="24"/>
          <w:lang w:val="bg-BG"/>
        </w:rPr>
        <w:t>“ в поземлен имот с идентификатор № 07702.135.17 по кадастралната карта на гр. Бяла Слатина, общ. Бяла Слатина</w:t>
      </w:r>
      <w:r w:rsidR="00CE3EC3" w:rsidRPr="00CE3EC3">
        <w:rPr>
          <w:rFonts w:ascii="Times New Roman" w:hAnsi="Times New Roman"/>
          <w:sz w:val="24"/>
          <w:szCs w:val="24"/>
          <w:lang w:val="ru-RU"/>
        </w:rPr>
        <w:t>“, с възложител: "ЙОРДАН КРЪСТИТЕЛСКИ – ДЖОРДАН 2001“ ЕООД, гр. Враца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CE3EC3" w:rsidRPr="00601776" w:rsidRDefault="00CE3EC3" w:rsidP="00CE3EC3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>изграждане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и експлоатация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 на фотоволтаична електрическа централ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за производство на електрическа енергия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с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инсталирана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мощност </w:t>
      </w:r>
      <w:r>
        <w:rPr>
          <w:rFonts w:ascii="Times New Roman" w:eastAsia="Calibri" w:hAnsi="Times New Roman"/>
          <w:sz w:val="24"/>
          <w:szCs w:val="24"/>
          <w:lang w:val="bg-BG"/>
        </w:rPr>
        <w:t>1000</w:t>
      </w:r>
      <w:r w:rsidRPr="00601776">
        <w:rPr>
          <w:rFonts w:eastAsia="Calibri" w:cs="Arial"/>
          <w:bCs/>
          <w:iCs/>
          <w:sz w:val="24"/>
          <w:szCs w:val="24"/>
          <w:lang w:val="bg-BG"/>
        </w:rPr>
        <w:t xml:space="preserve"> </w:t>
      </w:r>
      <w:r w:rsidRPr="00FA0484">
        <w:rPr>
          <w:rFonts w:ascii="Times New Roman" w:eastAsia="Calibri" w:hAnsi="Times New Roman"/>
          <w:bCs/>
          <w:iCs/>
          <w:sz w:val="24"/>
          <w:szCs w:val="24"/>
          <w:lang w:val="bg-BG"/>
        </w:rPr>
        <w:t>к</w:t>
      </w:r>
      <w:r w:rsidRPr="00FA0484">
        <w:rPr>
          <w:rFonts w:ascii="Times New Roman" w:eastAsia="Calibri" w:hAnsi="Times New Roman"/>
          <w:bCs/>
          <w:iCs/>
          <w:sz w:val="24"/>
          <w:szCs w:val="24"/>
        </w:rPr>
        <w:t>W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 xml:space="preserve">, з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обствени нужди и </w:t>
      </w:r>
      <w:r w:rsidRPr="00601776">
        <w:rPr>
          <w:rFonts w:ascii="Times New Roman" w:eastAsia="Calibri" w:hAnsi="Times New Roman"/>
          <w:sz w:val="24"/>
          <w:szCs w:val="24"/>
          <w:lang w:val="bg-BG"/>
        </w:rPr>
        <w:t>продажба на електроенергия.</w:t>
      </w:r>
    </w:p>
    <w:p w:rsidR="00CE3EC3" w:rsidRPr="00601776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 xml:space="preserve">ИП </w:t>
      </w:r>
      <w:r>
        <w:rPr>
          <w:rFonts w:ascii="Times New Roman" w:hAnsi="Times New Roman"/>
          <w:sz w:val="24"/>
          <w:szCs w:val="24"/>
          <w:lang w:val="bg-BG"/>
        </w:rPr>
        <w:t xml:space="preserve">ще се реализира в поземлен имот, собственост на възложителя, 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с идентификатор </w:t>
      </w:r>
      <w:r>
        <w:rPr>
          <w:rFonts w:ascii="Times New Roman" w:hAnsi="Times New Roman"/>
          <w:sz w:val="24"/>
          <w:szCs w:val="24"/>
          <w:lang w:val="bg-BG"/>
        </w:rPr>
        <w:t>07702.135.17</w:t>
      </w:r>
      <w:r w:rsidRPr="00601776">
        <w:rPr>
          <w:rFonts w:ascii="Times New Roman" w:hAnsi="Times New Roman"/>
          <w:sz w:val="24"/>
          <w:szCs w:val="24"/>
          <w:lang w:val="bg-BG"/>
        </w:rPr>
        <w:t>,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с площ </w:t>
      </w:r>
      <w:r>
        <w:rPr>
          <w:rFonts w:ascii="Times New Roman" w:hAnsi="Times New Roman"/>
          <w:sz w:val="24"/>
          <w:szCs w:val="24"/>
          <w:lang w:val="bg-BG"/>
        </w:rPr>
        <w:t>21920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кв.м., трайното предназначение на територията: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601776">
        <w:rPr>
          <w:rFonts w:ascii="Times New Roman" w:hAnsi="Times New Roman"/>
          <w:sz w:val="24"/>
          <w:szCs w:val="24"/>
          <w:lang w:val="bg-BG"/>
        </w:rPr>
        <w:t>урбанизирана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, начин на трайно ползване: </w:t>
      </w:r>
      <w:r>
        <w:rPr>
          <w:rFonts w:ascii="Times New Roman" w:hAnsi="Times New Roman"/>
          <w:sz w:val="24"/>
          <w:szCs w:val="24"/>
          <w:lang w:val="bg-BG"/>
        </w:rPr>
        <w:t>„за друг вид производствен складов обект“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>местност „Окопа“, гр. Бяла Слатина</w:t>
      </w:r>
      <w:r w:rsidRPr="00601776">
        <w:rPr>
          <w:rFonts w:ascii="Times New Roman" w:hAnsi="Times New Roman"/>
          <w:sz w:val="24"/>
          <w:szCs w:val="24"/>
          <w:lang w:val="bg-BG"/>
        </w:rPr>
        <w:t>, област Враца.</w:t>
      </w:r>
    </w:p>
    <w:p w:rsidR="00CE3EC3" w:rsidRPr="003129BD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Централата ще се изгради от следните елементи: носеща конструкция, соларни модули, соларни инвертори, разпределителни табла, АС</w:t>
      </w:r>
      <w:r>
        <w:rPr>
          <w:rFonts w:ascii="Times New Roman" w:hAnsi="Times New Roman"/>
          <w:sz w:val="24"/>
          <w:szCs w:val="24"/>
        </w:rPr>
        <w:t>/DC</w:t>
      </w:r>
      <w:r>
        <w:rPr>
          <w:rFonts w:ascii="Times New Roman" w:hAnsi="Times New Roman"/>
          <w:sz w:val="24"/>
          <w:szCs w:val="24"/>
          <w:lang w:val="bg-BG"/>
        </w:rPr>
        <w:t xml:space="preserve"> кабели, комутационни и защитни апарати, датчици и измирвателни уреди. Предвижда се номиналната генерирана мощност да бъде 1000 К</w:t>
      </w:r>
      <w:r w:rsidRPr="004C6FD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  <w:lang w:val="bg-BG"/>
        </w:rPr>
        <w:t xml:space="preserve">. За постигането на тази мощност ще бъдат монтирани 2250 бр. фотоволтаични модули, с пикова инсталирана мощност от 570 </w:t>
      </w:r>
      <w:r w:rsidRPr="00FA0484">
        <w:rPr>
          <w:rFonts w:ascii="Times New Roman" w:eastAsia="Calibri" w:hAnsi="Times New Roman"/>
          <w:bCs/>
          <w:iCs/>
          <w:sz w:val="24"/>
          <w:szCs w:val="24"/>
        </w:rPr>
        <w:t>W</w:t>
      </w:r>
      <w:r>
        <w:rPr>
          <w:rFonts w:ascii="Times New Roman" w:eastAsia="Calibri" w:hAnsi="Times New Roman"/>
          <w:bCs/>
          <w:iCs/>
          <w:sz w:val="24"/>
          <w:szCs w:val="24"/>
          <w:lang w:val="bg-BG"/>
        </w:rPr>
        <w:t>р. Фотоволтаичните модули ще се свържат последователно в общо 84 стринга. Максималната дълбочина на набиване на конструкцията за соларните модули ще бъде до 1.9 м. Имотът ще бъде ограден с ограда.</w:t>
      </w:r>
    </w:p>
    <w:p w:rsidR="00CE3EC3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е се предвижда използването на природни ресурси.</w:t>
      </w:r>
    </w:p>
    <w:p w:rsidR="00CE3EC3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. </w:t>
      </w:r>
    </w:p>
    <w:p w:rsidR="00CE3EC3" w:rsidRPr="00601776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ормираните строителни отпадъци по време на изграждането ще се управляват съгласно разпоредбите на Закона за управление на отпадъците.</w:t>
      </w:r>
    </w:p>
    <w:p w:rsidR="00CE3EC3" w:rsidRPr="00601776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01776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CE3EC3" w:rsidRPr="000511D5" w:rsidRDefault="00CE3EC3" w:rsidP="00CE3EC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601776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 2 на ЗООС. В тази връзка съгласно чл.93, ал.1, т.1 от ЗООС инвестиционното предложение </w:t>
      </w:r>
      <w:r w:rsidRPr="0060177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01776">
        <w:rPr>
          <w:rFonts w:ascii="Times New Roman" w:hAnsi="Times New Roman"/>
          <w:sz w:val="24"/>
          <w:szCs w:val="24"/>
          <w:lang w:val="bg-BG"/>
        </w:rPr>
        <w:t>. В съответствие с ч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93, а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F06EAF" w:rsidRDefault="002E5CC9" w:rsidP="00F06EAF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</w:t>
      </w:r>
      <w:r>
        <w:rPr>
          <w:rFonts w:ascii="Times New Roman" w:hAnsi="Times New Roman"/>
          <w:b/>
          <w:sz w:val="24"/>
          <w:szCs w:val="24"/>
          <w:lang w:val="ru-RU"/>
        </w:rPr>
        <w:t>(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>ЗБР</w:t>
      </w:r>
      <w:r>
        <w:rPr>
          <w:rFonts w:ascii="Times New Roman" w:hAnsi="Times New Roman"/>
          <w:b/>
          <w:sz w:val="24"/>
          <w:szCs w:val="24"/>
          <w:lang w:val="ru-RU"/>
        </w:rPr>
        <w:t>)</w:t>
      </w:r>
      <w:r w:rsidRPr="00BC503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</w:p>
    <w:p w:rsidR="00CE3EC3" w:rsidRPr="00AF7FF4" w:rsidRDefault="00CE3EC3" w:rsidP="00CE3EC3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lastRenderedPageBreak/>
        <w:t xml:space="preserve">Имотът, предмет на ИП </w:t>
      </w:r>
      <w:r w:rsidRPr="00AF7FF4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засяга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щитени територии по смисъла на </w:t>
      </w:r>
      <w:r w:rsidRPr="00AF7FF4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</w:t>
      </w:r>
      <w:r w:rsidRPr="00AF7FF4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попада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 в обхвата на защитени зони съгласно </w:t>
      </w:r>
      <w:r w:rsidRPr="00AF7FF4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CE3EC3" w:rsidRPr="00AF7FF4" w:rsidRDefault="00CE3EC3" w:rsidP="00CE3EC3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>Най-близо разположената защитена зона, на 9,5 км разстояние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,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е BG0000508 "Река Скът" за опазване на природните местообитания и на дивата флора и фауна, включена в списъка със защитени зони, приет с Решение №122/02.03.2007г на Министерски съвет (обн. ДВ бр.21/2007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AF7FF4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г.).  </w:t>
      </w:r>
    </w:p>
    <w:p w:rsidR="003E3E4C" w:rsidRPr="00D25283" w:rsidRDefault="00CE3EC3" w:rsidP="00CE3EC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D25283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7C461F">
        <w:rPr>
          <w:rFonts w:ascii="Times New Roman" w:hAnsi="Times New Roman"/>
          <w:i/>
          <w:sz w:val="24"/>
          <w:szCs w:val="24"/>
          <w:lang w:val="bg-BG"/>
        </w:rPr>
        <w:t>Наредбата за ОС</w:t>
      </w:r>
      <w:r>
        <w:rPr>
          <w:rFonts w:ascii="Times New Roman" w:hAnsi="Times New Roman"/>
          <w:i/>
          <w:sz w:val="24"/>
          <w:szCs w:val="24"/>
          <w:lang w:val="bg-BG"/>
        </w:rPr>
        <w:t>)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D25283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D25283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3E3E4C" w:rsidRPr="0085120C" w:rsidRDefault="003E3E4C" w:rsidP="003E3E4C">
      <w:pPr>
        <w:jc w:val="both"/>
        <w:rPr>
          <w:rFonts w:ascii="Times New Roman CYR" w:hAnsi="Times New Roman CYR" w:cs="Times New Roman CYR"/>
          <w:bCs/>
          <w:sz w:val="24"/>
          <w:szCs w:val="24"/>
          <w:lang w:val="bg-BG" w:eastAsia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3E3E4C">
        <w:rPr>
          <w:rFonts w:ascii="Times New Roman" w:hAnsi="Times New Roman"/>
          <w:i/>
          <w:sz w:val="24"/>
          <w:szCs w:val="24"/>
          <w:lang w:val="bg-BG"/>
        </w:rPr>
        <w:t>Бяла Слатина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890B37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F06EAF" w:rsidRPr="00D66947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890B37"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bookmarkStart w:id="0" w:name="_GoBack"/>
      <w:bookmarkEnd w:id="0"/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D66947">
        <w:rPr>
          <w:rFonts w:ascii="Times New Roman" w:hAnsi="Times New Roman"/>
          <w:color w:val="000000"/>
          <w:sz w:val="24"/>
          <w:szCs w:val="24"/>
        </w:rPr>
        <w:t>23</w:t>
      </w:r>
      <w:r w:rsidRPr="00D66947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A0F" w:rsidRDefault="00556A0F">
      <w:r>
        <w:separator/>
      </w:r>
    </w:p>
  </w:endnote>
  <w:endnote w:type="continuationSeparator" w:id="0">
    <w:p w:rsidR="00556A0F" w:rsidRDefault="0055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90B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90B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6CBCE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A0F" w:rsidRDefault="00556A0F">
      <w:r>
        <w:separator/>
      </w:r>
    </w:p>
  </w:footnote>
  <w:footnote w:type="continuationSeparator" w:id="0">
    <w:p w:rsidR="00556A0F" w:rsidRDefault="00556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6F55B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E96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24274"/>
    <w:rsid w:val="00352F4E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6A0F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719BB"/>
    <w:rsid w:val="00876767"/>
    <w:rsid w:val="00887580"/>
    <w:rsid w:val="00890B3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21FAB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706D-6045-4409-AF18-C155474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7</cp:revision>
  <cp:lastPrinted>2023-06-12T06:58:00Z</cp:lastPrinted>
  <dcterms:created xsi:type="dcterms:W3CDTF">2023-02-10T12:34:00Z</dcterms:created>
  <dcterms:modified xsi:type="dcterms:W3CDTF">2023-09-20T10:50:00Z</dcterms:modified>
</cp:coreProperties>
</file>